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279EA31" w:rsidR="00E4321B" w:rsidRPr="00E4321B" w:rsidRDefault="00E17FA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55F443F" w:rsidR="00DF4FD8" w:rsidRPr="00DF4FD8" w:rsidRDefault="00E17FA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am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0932E62" w:rsidR="00DF4FD8" w:rsidRPr="0075070E" w:rsidRDefault="00E17FA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77E915F" w:rsidR="00DF4FD8" w:rsidRPr="00DF4FD8" w:rsidRDefault="00E17F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6C7959C" w:rsidR="00DF4FD8" w:rsidRPr="00DF4FD8" w:rsidRDefault="00E17F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C549AE8" w:rsidR="00DF4FD8" w:rsidRPr="00DF4FD8" w:rsidRDefault="00E17F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7AB75E6" w:rsidR="00DF4FD8" w:rsidRPr="00DF4FD8" w:rsidRDefault="00E17F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93AF54D" w:rsidR="00DF4FD8" w:rsidRPr="00DF4FD8" w:rsidRDefault="00E17F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C4212D7" w:rsidR="00DF4FD8" w:rsidRPr="00DF4FD8" w:rsidRDefault="00E17F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7314A04" w:rsidR="00DF4FD8" w:rsidRPr="00DF4FD8" w:rsidRDefault="00E17F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07D90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C207D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57C25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6B911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CC4E1F4" w:rsidR="00DF4FD8" w:rsidRPr="004020EB" w:rsidRDefault="00E17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0B4548A" w:rsidR="00DF4FD8" w:rsidRPr="004020EB" w:rsidRDefault="00E17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9CDDA9B" w:rsidR="00DF4FD8" w:rsidRPr="004020EB" w:rsidRDefault="00E17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5954786" w:rsidR="00DF4FD8" w:rsidRPr="004020EB" w:rsidRDefault="00E17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2AA69F4" w:rsidR="00DF4FD8" w:rsidRPr="004020EB" w:rsidRDefault="00E17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35EEDFA" w:rsidR="00DF4FD8" w:rsidRPr="004020EB" w:rsidRDefault="00E17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73AABC0" w:rsidR="00DF4FD8" w:rsidRPr="004020EB" w:rsidRDefault="00E17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BDA79C5" w:rsidR="00DF4FD8" w:rsidRPr="004020EB" w:rsidRDefault="00E17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29EA0CB" w:rsidR="00DF4FD8" w:rsidRPr="004020EB" w:rsidRDefault="00E17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F21500C" w:rsidR="00DF4FD8" w:rsidRPr="004020EB" w:rsidRDefault="00E17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35FA9ED" w:rsidR="00DF4FD8" w:rsidRPr="004020EB" w:rsidRDefault="00E17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6A50088" w:rsidR="00DF4FD8" w:rsidRPr="00E17FA8" w:rsidRDefault="00E17F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7F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9176183" w:rsidR="00DF4FD8" w:rsidRPr="004020EB" w:rsidRDefault="00E17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7C063B6" w:rsidR="00DF4FD8" w:rsidRPr="004020EB" w:rsidRDefault="00E17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6EE6FED" w:rsidR="00DF4FD8" w:rsidRPr="004020EB" w:rsidRDefault="00E17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E6A85F7" w:rsidR="00DF4FD8" w:rsidRPr="004020EB" w:rsidRDefault="00E17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54A2897" w:rsidR="00DF4FD8" w:rsidRPr="004020EB" w:rsidRDefault="00E17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E6324E2" w:rsidR="00DF4FD8" w:rsidRPr="004020EB" w:rsidRDefault="00E17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6902DEA" w:rsidR="00DF4FD8" w:rsidRPr="004020EB" w:rsidRDefault="00E17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03CD5DA" w:rsidR="00DF4FD8" w:rsidRPr="004020EB" w:rsidRDefault="00E17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33F5794" w:rsidR="00DF4FD8" w:rsidRPr="004020EB" w:rsidRDefault="00E17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EB09616" w:rsidR="00DF4FD8" w:rsidRPr="004020EB" w:rsidRDefault="00E17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C60F547" w:rsidR="00DF4FD8" w:rsidRPr="004020EB" w:rsidRDefault="00E17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1468333" w:rsidR="00DF4FD8" w:rsidRPr="004020EB" w:rsidRDefault="00E17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2BFE918" w:rsidR="00DF4FD8" w:rsidRPr="004020EB" w:rsidRDefault="00E17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1E561A9" w:rsidR="00DF4FD8" w:rsidRPr="004020EB" w:rsidRDefault="00E17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8D0E087" w:rsidR="00DF4FD8" w:rsidRPr="004020EB" w:rsidRDefault="00E17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00F3955" w:rsidR="00DF4FD8" w:rsidRPr="004020EB" w:rsidRDefault="00E17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33E9B4B" w:rsidR="00DF4FD8" w:rsidRPr="004020EB" w:rsidRDefault="00E17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329C520" w:rsidR="00DF4FD8" w:rsidRPr="004020EB" w:rsidRDefault="00E17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C1FC675" w:rsidR="00DF4FD8" w:rsidRPr="004020EB" w:rsidRDefault="00E17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A0D34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7A881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67C8E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370A2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30F08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2B343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221A7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0D5A17B" w:rsidR="00B87141" w:rsidRPr="0075070E" w:rsidRDefault="00E17FA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C2EFF08" w:rsidR="00B87141" w:rsidRPr="00DF4FD8" w:rsidRDefault="00E17F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14C633A" w:rsidR="00B87141" w:rsidRPr="00DF4FD8" w:rsidRDefault="00E17F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1AF8376" w:rsidR="00B87141" w:rsidRPr="00DF4FD8" w:rsidRDefault="00E17F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26CF6BF" w:rsidR="00B87141" w:rsidRPr="00DF4FD8" w:rsidRDefault="00E17F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24FD7F5" w:rsidR="00B87141" w:rsidRPr="00DF4FD8" w:rsidRDefault="00E17F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D270848" w:rsidR="00B87141" w:rsidRPr="00DF4FD8" w:rsidRDefault="00E17F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9685DB3" w:rsidR="00B87141" w:rsidRPr="00DF4FD8" w:rsidRDefault="00E17F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C886A93" w:rsidR="00DF0BAE" w:rsidRPr="004020EB" w:rsidRDefault="00E17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36622A8" w:rsidR="00DF0BAE" w:rsidRPr="004020EB" w:rsidRDefault="00E17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F8BA165" w:rsidR="00DF0BAE" w:rsidRPr="004020EB" w:rsidRDefault="00E17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70C72BD" w:rsidR="00DF0BAE" w:rsidRPr="004020EB" w:rsidRDefault="00E17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E108CB7" w:rsidR="00DF0BAE" w:rsidRPr="004020EB" w:rsidRDefault="00E17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6847779" w:rsidR="00DF0BAE" w:rsidRPr="004020EB" w:rsidRDefault="00E17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2EC91E1" w:rsidR="00DF0BAE" w:rsidRPr="004020EB" w:rsidRDefault="00E17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F543687" w:rsidR="00DF0BAE" w:rsidRPr="004020EB" w:rsidRDefault="00E17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A5EA55B" w:rsidR="00DF0BAE" w:rsidRPr="004020EB" w:rsidRDefault="00E17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26DB5AE" w:rsidR="00DF0BAE" w:rsidRPr="004020EB" w:rsidRDefault="00E17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46C54A3" w:rsidR="00DF0BAE" w:rsidRPr="004020EB" w:rsidRDefault="00E17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7484511" w:rsidR="00DF0BAE" w:rsidRPr="004020EB" w:rsidRDefault="00E17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FBBF3B8" w:rsidR="00DF0BAE" w:rsidRPr="004020EB" w:rsidRDefault="00E17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560B505" w:rsidR="00DF0BAE" w:rsidRPr="004020EB" w:rsidRDefault="00E17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BB243D8" w:rsidR="00DF0BAE" w:rsidRPr="004020EB" w:rsidRDefault="00E17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79CE2E0" w:rsidR="00DF0BAE" w:rsidRPr="004020EB" w:rsidRDefault="00E17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55D9461" w:rsidR="00DF0BAE" w:rsidRPr="004020EB" w:rsidRDefault="00E17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2F27C92" w:rsidR="00DF0BAE" w:rsidRPr="004020EB" w:rsidRDefault="00E17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49D2259" w:rsidR="00DF0BAE" w:rsidRPr="004020EB" w:rsidRDefault="00E17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430E2AD" w:rsidR="00DF0BAE" w:rsidRPr="004020EB" w:rsidRDefault="00E17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97D8A5F" w:rsidR="00DF0BAE" w:rsidRPr="004020EB" w:rsidRDefault="00E17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BC0AA65" w:rsidR="00DF0BAE" w:rsidRPr="004020EB" w:rsidRDefault="00E17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68FE916" w:rsidR="00DF0BAE" w:rsidRPr="004020EB" w:rsidRDefault="00E17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71A2AA0" w:rsidR="00DF0BAE" w:rsidRPr="004020EB" w:rsidRDefault="00E17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12535FA" w:rsidR="00DF0BAE" w:rsidRPr="004020EB" w:rsidRDefault="00E17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A0A1B94" w:rsidR="00DF0BAE" w:rsidRPr="004020EB" w:rsidRDefault="00E17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97A8AD1" w:rsidR="00DF0BAE" w:rsidRPr="004020EB" w:rsidRDefault="00E17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285E55D" w:rsidR="00DF0BAE" w:rsidRPr="004020EB" w:rsidRDefault="00E17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037C33C" w:rsidR="00DF0BAE" w:rsidRPr="004020EB" w:rsidRDefault="00E17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E3A1464" w:rsidR="00DF0BAE" w:rsidRPr="004020EB" w:rsidRDefault="00E17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52CE9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70829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F2264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57A02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4CBFA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04F24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73962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F7C14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63358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AD993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7F609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4E4F8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F7ED9FE" w:rsidR="00857029" w:rsidRPr="0075070E" w:rsidRDefault="00E17FA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79FB64B" w:rsidR="00857029" w:rsidRPr="00DF4FD8" w:rsidRDefault="00E17F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7008DD2" w:rsidR="00857029" w:rsidRPr="00DF4FD8" w:rsidRDefault="00E17F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CBB650E" w:rsidR="00857029" w:rsidRPr="00DF4FD8" w:rsidRDefault="00E17F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904A72A" w:rsidR="00857029" w:rsidRPr="00DF4FD8" w:rsidRDefault="00E17F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64C28DC" w:rsidR="00857029" w:rsidRPr="00DF4FD8" w:rsidRDefault="00E17F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F779F1B" w:rsidR="00857029" w:rsidRPr="00DF4FD8" w:rsidRDefault="00E17F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ED09649" w:rsidR="00857029" w:rsidRPr="00DF4FD8" w:rsidRDefault="00E17F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F209C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125B1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E370EEF" w:rsidR="00DF4FD8" w:rsidRPr="004020EB" w:rsidRDefault="00E17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4EDD373" w:rsidR="00DF4FD8" w:rsidRPr="004020EB" w:rsidRDefault="00E17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AAC6259" w:rsidR="00DF4FD8" w:rsidRPr="004020EB" w:rsidRDefault="00E17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C470D30" w:rsidR="00DF4FD8" w:rsidRPr="004020EB" w:rsidRDefault="00E17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BAD8CB4" w:rsidR="00DF4FD8" w:rsidRPr="004020EB" w:rsidRDefault="00E17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019CC25" w:rsidR="00DF4FD8" w:rsidRPr="004020EB" w:rsidRDefault="00E17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BADA65A" w:rsidR="00DF4FD8" w:rsidRPr="004020EB" w:rsidRDefault="00E17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436BAA2" w:rsidR="00DF4FD8" w:rsidRPr="004020EB" w:rsidRDefault="00E17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65D8598" w:rsidR="00DF4FD8" w:rsidRPr="004020EB" w:rsidRDefault="00E17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67F3B62" w:rsidR="00DF4FD8" w:rsidRPr="004020EB" w:rsidRDefault="00E17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3540D7D" w:rsidR="00DF4FD8" w:rsidRPr="004020EB" w:rsidRDefault="00E17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23C4AD2" w:rsidR="00DF4FD8" w:rsidRPr="004020EB" w:rsidRDefault="00E17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791F032" w:rsidR="00DF4FD8" w:rsidRPr="004020EB" w:rsidRDefault="00E17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6B95ADC" w:rsidR="00DF4FD8" w:rsidRPr="004020EB" w:rsidRDefault="00E17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0CDF378" w:rsidR="00DF4FD8" w:rsidRPr="004020EB" w:rsidRDefault="00E17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8596E68" w:rsidR="00DF4FD8" w:rsidRPr="004020EB" w:rsidRDefault="00E17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8AA39AC" w:rsidR="00DF4FD8" w:rsidRPr="004020EB" w:rsidRDefault="00E17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335D2FD" w:rsidR="00DF4FD8" w:rsidRPr="004020EB" w:rsidRDefault="00E17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73C94E0" w:rsidR="00DF4FD8" w:rsidRPr="004020EB" w:rsidRDefault="00E17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3491B6A" w:rsidR="00DF4FD8" w:rsidRPr="004020EB" w:rsidRDefault="00E17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4DFAB07" w:rsidR="00DF4FD8" w:rsidRPr="004020EB" w:rsidRDefault="00E17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BFCB1C1" w:rsidR="00DF4FD8" w:rsidRPr="004020EB" w:rsidRDefault="00E17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A0243A7" w:rsidR="00DF4FD8" w:rsidRPr="004020EB" w:rsidRDefault="00E17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AA5704E" w:rsidR="00DF4FD8" w:rsidRPr="004020EB" w:rsidRDefault="00E17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6E383F5" w:rsidR="00DF4FD8" w:rsidRPr="00E17FA8" w:rsidRDefault="00E17F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7F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A9F0103" w:rsidR="00DF4FD8" w:rsidRPr="00E17FA8" w:rsidRDefault="00E17F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7F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AF9AC40" w:rsidR="00DF4FD8" w:rsidRPr="004020EB" w:rsidRDefault="00E17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1DB253B" w:rsidR="00DF4FD8" w:rsidRPr="004020EB" w:rsidRDefault="00E17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90396AF" w:rsidR="00DF4FD8" w:rsidRPr="004020EB" w:rsidRDefault="00E17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AB4C9FA" w:rsidR="00DF4FD8" w:rsidRPr="004020EB" w:rsidRDefault="00E17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AAFB110" w:rsidR="00DF4FD8" w:rsidRPr="004020EB" w:rsidRDefault="00E17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61286A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6984E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C0EBA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C0E27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60AE8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B8DD0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A8B58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ED9EB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93F21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DC82DF0" w:rsidR="00C54E9D" w:rsidRDefault="00E17FA8">
            <w:r>
              <w:t>Oct 12: National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93A85E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85CB34F" w:rsidR="00C54E9D" w:rsidRDefault="00E17FA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530A53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2B69790" w:rsidR="00C54E9D" w:rsidRDefault="00E17FA8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63E4FB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60832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F86316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38E72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A21D5D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AD3C7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F14A2D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99283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5B906B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4D583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643CC8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E29EB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209873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17FA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amas 2021 - Q4 Calendar</dc:title>
  <dc:subject>Quarter 4 Calendar with Bahamas Holidays</dc:subject>
  <dc:creator>General Blue Corporation</dc:creator>
  <keywords>Bahamas 2021 - Q4 Calendar, Printable, Easy to Customize, Holiday Calendar</keywords>
  <dc:description/>
  <dcterms:created xsi:type="dcterms:W3CDTF">2019-12-12T15:31:00.0000000Z</dcterms:created>
  <dcterms:modified xsi:type="dcterms:W3CDTF">2022-10-15T10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